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3492081"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813EA0" w:rsidRPr="00813EA0">
            <w:rPr>
              <w:b/>
              <w:sz w:val="22"/>
              <w:szCs w:val="22"/>
            </w:rPr>
            <w:t xml:space="preserve">III/27315 </w:t>
          </w:r>
          <w:proofErr w:type="spellStart"/>
          <w:r w:rsidR="00813EA0" w:rsidRPr="00813EA0">
            <w:rPr>
              <w:b/>
              <w:sz w:val="22"/>
              <w:szCs w:val="22"/>
            </w:rPr>
            <w:t>Jenichov</w:t>
          </w:r>
          <w:proofErr w:type="spellEnd"/>
          <w:r w:rsidR="00813EA0" w:rsidRPr="00813EA0">
            <w:rPr>
              <w:b/>
              <w:sz w:val="22"/>
              <w:szCs w:val="22"/>
            </w:rPr>
            <w:t xml:space="preserve"> – Řepín</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85D738B"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08199B">
        <w:rPr>
          <w:b/>
          <w:bCs/>
          <w:sz w:val="22"/>
          <w:szCs w:val="22"/>
        </w:rPr>
        <w:t>4</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16FE5FD1" w14:textId="77777777" w:rsidR="00E56E47" w:rsidRDefault="00144097" w:rsidP="00E56E47">
      <w:pPr>
        <w:pStyle w:val="Textodst1sl"/>
        <w:numPr>
          <w:ilvl w:val="0"/>
          <w:numId w:val="0"/>
        </w:numPr>
        <w:ind w:left="709"/>
        <w:rPr>
          <w:sz w:val="22"/>
          <w:szCs w:val="22"/>
        </w:rPr>
      </w:pPr>
      <w:r>
        <w:rPr>
          <w:sz w:val="22"/>
          <w:szCs w:val="22"/>
        </w:rPr>
        <w:tab/>
      </w:r>
      <w:r>
        <w:rPr>
          <w:sz w:val="22"/>
          <w:szCs w:val="22"/>
        </w:rPr>
        <w:tab/>
      </w:r>
      <w:r w:rsidR="00E56E47">
        <w:rPr>
          <w:sz w:val="22"/>
          <w:szCs w:val="22"/>
        </w:rPr>
        <w:t xml:space="preserve">jméno: </w:t>
      </w:r>
      <w:r w:rsidR="00E56E47">
        <w:rPr>
          <w:sz w:val="22"/>
          <w:szCs w:val="22"/>
        </w:rPr>
        <w:tab/>
        <w:t>Lenka Chmelová</w:t>
      </w:r>
    </w:p>
    <w:p w14:paraId="37AE9A76"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406869EC"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0B46066"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r>
    </w:p>
    <w:p w14:paraId="22E2DE7B"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provozní cestmistr</w:t>
      </w:r>
    </w:p>
    <w:p w14:paraId="747DDBB7" w14:textId="21CA13FC" w:rsidR="00E56E47" w:rsidRDefault="00E56E47" w:rsidP="00E56E47">
      <w:pPr>
        <w:pStyle w:val="Textodst1sl"/>
        <w:numPr>
          <w:ilvl w:val="0"/>
          <w:numId w:val="0"/>
        </w:numPr>
        <w:ind w:left="709"/>
        <w:rPr>
          <w:sz w:val="22"/>
          <w:szCs w:val="22"/>
        </w:rPr>
      </w:pPr>
      <w:r>
        <w:rPr>
          <w:sz w:val="22"/>
          <w:szCs w:val="22"/>
        </w:rPr>
        <w:tab/>
      </w:r>
      <w:r>
        <w:rPr>
          <w:sz w:val="22"/>
          <w:szCs w:val="22"/>
        </w:rPr>
        <w:tab/>
        <w:t>jméno:</w:t>
      </w:r>
      <w:r>
        <w:rPr>
          <w:sz w:val="22"/>
          <w:szCs w:val="22"/>
        </w:rPr>
        <w:tab/>
      </w:r>
      <w:r>
        <w:rPr>
          <w:sz w:val="22"/>
          <w:szCs w:val="22"/>
        </w:rPr>
        <w:t>Milan Šimůnek</w:t>
      </w:r>
    </w:p>
    <w:p w14:paraId="1B62E851" w14:textId="5B2FB9EE" w:rsidR="00E56E47" w:rsidRDefault="00E56E47" w:rsidP="00E56E4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3C0E86" w:rsidRPr="00303654">
          <w:rPr>
            <w:rStyle w:val="Hypertextovodkaz"/>
            <w:sz w:val="22"/>
            <w:szCs w:val="22"/>
          </w:rPr>
          <w:t>milan.simunek</w:t>
        </w:r>
        <w:r w:rsidR="003C0E86" w:rsidRPr="00303654">
          <w:rPr>
            <w:rStyle w:val="Hypertextovodkaz"/>
            <w:sz w:val="22"/>
            <w:szCs w:val="22"/>
          </w:rPr>
          <w:t>@ksus.cz</w:t>
        </w:r>
      </w:hyperlink>
    </w:p>
    <w:p w14:paraId="3C772BCA" w14:textId="642F5E13" w:rsidR="00E56E47" w:rsidRDefault="00E56E47" w:rsidP="00E56E47">
      <w:pPr>
        <w:pStyle w:val="Textodst1sl"/>
        <w:numPr>
          <w:ilvl w:val="0"/>
          <w:numId w:val="0"/>
        </w:numPr>
        <w:ind w:left="709"/>
        <w:rPr>
          <w:sz w:val="22"/>
          <w:szCs w:val="22"/>
        </w:rPr>
      </w:pPr>
      <w:r>
        <w:rPr>
          <w:sz w:val="22"/>
          <w:szCs w:val="22"/>
        </w:rPr>
        <w:tab/>
      </w:r>
      <w:r>
        <w:rPr>
          <w:sz w:val="22"/>
          <w:szCs w:val="22"/>
        </w:rPr>
        <w:tab/>
        <w:t>tel.:</w:t>
      </w:r>
      <w:r>
        <w:rPr>
          <w:sz w:val="22"/>
          <w:szCs w:val="22"/>
        </w:rPr>
        <w:tab/>
        <w:t>7</w:t>
      </w:r>
      <w:r w:rsidR="003C0E86">
        <w:rPr>
          <w:sz w:val="22"/>
          <w:szCs w:val="22"/>
        </w:rPr>
        <w:t>20 949 724</w:t>
      </w:r>
    </w:p>
    <w:p w14:paraId="42D7BF59" w14:textId="77777777" w:rsidR="00E56E47" w:rsidRDefault="00E56E47" w:rsidP="00E56E47">
      <w:pPr>
        <w:pStyle w:val="Textodst1sl"/>
        <w:numPr>
          <w:ilvl w:val="0"/>
          <w:numId w:val="0"/>
        </w:numPr>
        <w:ind w:left="709"/>
        <w:rPr>
          <w:sz w:val="22"/>
          <w:szCs w:val="22"/>
        </w:rPr>
      </w:pPr>
    </w:p>
    <w:p w14:paraId="69D48070"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projektový manažer staveb</w:t>
      </w:r>
    </w:p>
    <w:p w14:paraId="185030FE"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57742DC1"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1F0C28C5"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3084D75F" w14:textId="77777777" w:rsidR="00E56E47" w:rsidRDefault="00E56E47" w:rsidP="00E56E47">
      <w:pPr>
        <w:pStyle w:val="Textodst1sl"/>
        <w:numPr>
          <w:ilvl w:val="0"/>
          <w:numId w:val="0"/>
        </w:numPr>
        <w:ind w:left="709"/>
        <w:rPr>
          <w:sz w:val="22"/>
          <w:szCs w:val="22"/>
        </w:rPr>
      </w:pPr>
    </w:p>
    <w:p w14:paraId="73472E20"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projektový manažer staveb</w:t>
      </w:r>
    </w:p>
    <w:p w14:paraId="0CC180EE"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767BF550" w14:textId="77777777" w:rsidR="00E56E47" w:rsidRDefault="00E56E47" w:rsidP="00E56E4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0C7EE983" w14:textId="10EFF5D7" w:rsidR="00E56E47" w:rsidRDefault="00E56E47" w:rsidP="00E56E4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C30F8B4" w14:textId="7BD10C58" w:rsidR="00103CD2" w:rsidRDefault="00103CD2" w:rsidP="00E56E47">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5D2DB1E3" w14:textId="77777777" w:rsidR="0062669C" w:rsidRDefault="0062669C" w:rsidP="004B4A01">
      <w:pPr>
        <w:pStyle w:val="Textodst1sl"/>
        <w:numPr>
          <w:ilvl w:val="0"/>
          <w:numId w:val="0"/>
        </w:numPr>
        <w:ind w:left="1430"/>
        <w:rPr>
          <w:rStyle w:val="Hypertextovodkaz"/>
          <w:sz w:val="22"/>
          <w:szCs w:val="22"/>
        </w:rPr>
      </w:pPr>
    </w:p>
    <w:p w14:paraId="0C24118E" w14:textId="77777777" w:rsidR="003C0E86" w:rsidRDefault="003C0E86"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62C8" w14:textId="77777777" w:rsidR="000E2406" w:rsidRDefault="000E2406" w:rsidP="003C6092">
      <w:r>
        <w:separator/>
      </w:r>
    </w:p>
  </w:endnote>
  <w:endnote w:type="continuationSeparator" w:id="0">
    <w:p w14:paraId="4D540431" w14:textId="77777777" w:rsidR="000E2406" w:rsidRDefault="000E240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5FF" w14:textId="77777777" w:rsidR="000E2406" w:rsidRDefault="000E2406" w:rsidP="003C6092">
      <w:r>
        <w:separator/>
      </w:r>
    </w:p>
  </w:footnote>
  <w:footnote w:type="continuationSeparator" w:id="0">
    <w:p w14:paraId="006AB720" w14:textId="77777777" w:rsidR="000E2406" w:rsidRDefault="000E240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199B"/>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0E86"/>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0007"/>
    <w:rsid w:val="00510CC4"/>
    <w:rsid w:val="00513B2B"/>
    <w:rsid w:val="00513F0E"/>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0C69"/>
    <w:rsid w:val="008018D1"/>
    <w:rsid w:val="00810152"/>
    <w:rsid w:val="00813633"/>
    <w:rsid w:val="00813EA0"/>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46FC"/>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56E47"/>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simun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35F4E"/>
    <w:rsid w:val="002B22E3"/>
    <w:rsid w:val="003530AC"/>
    <w:rsid w:val="003A1B30"/>
    <w:rsid w:val="003E6B2C"/>
    <w:rsid w:val="00452A48"/>
    <w:rsid w:val="004B2AE7"/>
    <w:rsid w:val="004C2054"/>
    <w:rsid w:val="004F63D3"/>
    <w:rsid w:val="00513B2B"/>
    <w:rsid w:val="00513F0E"/>
    <w:rsid w:val="0055396F"/>
    <w:rsid w:val="0070317C"/>
    <w:rsid w:val="0070379B"/>
    <w:rsid w:val="007C0857"/>
    <w:rsid w:val="0085365E"/>
    <w:rsid w:val="00893628"/>
    <w:rsid w:val="00917EA0"/>
    <w:rsid w:val="00946173"/>
    <w:rsid w:val="00974D17"/>
    <w:rsid w:val="009C41D7"/>
    <w:rsid w:val="00A47E8C"/>
    <w:rsid w:val="00A74CD3"/>
    <w:rsid w:val="00AA09CC"/>
    <w:rsid w:val="00BA1846"/>
    <w:rsid w:val="00BB46FC"/>
    <w:rsid w:val="00C7079A"/>
    <w:rsid w:val="00C8534D"/>
    <w:rsid w:val="00D50260"/>
    <w:rsid w:val="00D5331F"/>
    <w:rsid w:val="00D65C5B"/>
    <w:rsid w:val="00D71B7B"/>
    <w:rsid w:val="00DE5386"/>
    <w:rsid w:val="00DF6367"/>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5F4E"/>
    <w:rPr>
      <w:color w:val="808080"/>
    </w:rPr>
  </w:style>
  <w:style w:type="paragraph" w:customStyle="1" w:styleId="6337501D478C4B9F8E04E3AB8485B997">
    <w:name w:val="6337501D478C4B9F8E04E3AB8485B997"/>
    <w:rsid w:val="00F40F64"/>
  </w:style>
  <w:style w:type="paragraph" w:customStyle="1" w:styleId="46A0618F1D1541A8A96C2F7513C78B2E">
    <w:name w:val="46A0618F1D1541A8A96C2F7513C78B2E"/>
    <w:rsid w:val="00235F4E"/>
  </w:style>
  <w:style w:type="paragraph" w:customStyle="1" w:styleId="219AF46259944454BB40C4DD72EDB141">
    <w:name w:val="219AF46259944454BB40C4DD72EDB141"/>
    <w:rsid w:val="00235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8722</Words>
  <Characters>53784</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6</cp:revision>
  <dcterms:created xsi:type="dcterms:W3CDTF">2024-12-10T11:36:00Z</dcterms:created>
  <dcterms:modified xsi:type="dcterms:W3CDTF">2025-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